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CB" w:rsidRPr="00872666" w:rsidRDefault="00872666" w:rsidP="00AF1B18">
      <w:pPr>
        <w:pStyle w:val="a0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زیارت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جواد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>(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)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به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نقل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سید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بن</w:t>
      </w:r>
      <w:r w:rsidR="001C53CB" w:rsidRPr="0087266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C53CB" w:rsidRPr="00872666">
        <w:rPr>
          <w:rFonts w:hint="cs"/>
          <w:color w:val="3A7DCE"/>
          <w:kern w:val="36"/>
          <w:sz w:val="48"/>
          <w:szCs w:val="40"/>
          <w:rtl/>
          <w:lang w:bidi="ar-SA"/>
        </w:rPr>
        <w:t>طاووس</w:t>
      </w:r>
    </w:p>
    <w:p w:rsidR="001C53CB" w:rsidRPr="001C53CB" w:rsidRDefault="00872666" w:rsidP="00872666">
      <w:pPr>
        <w:pStyle w:val="a0"/>
        <w:jc w:val="both"/>
        <w:rPr>
          <w:rtl/>
        </w:rPr>
      </w:pPr>
      <w:r>
        <w:rPr>
          <w:rStyle w:val="farsi"/>
          <w:rtl/>
        </w:rPr>
        <w:t xml:space="preserve">فصل هشتم از باب زیارات، مطلب اول: فضيلت و كيفيت زيارت كاظمين عليهما السلام؛ در حرم امامین کاظمین، دو نوع زیارت وجود دارد، بعضی مختص به هر یک از دو بزرگوار و بعضی مشترک. زيارت ديگر براى </w:t>
      </w:r>
      <w:r w:rsidR="001C53CB" w:rsidRPr="001C53CB">
        <w:rPr>
          <w:rtl/>
        </w:rPr>
        <w:t>حضرت امام محمد تقى عليه السلام سيد بن طاوس در مزار فرموده چون زيارت كردى حضرت امام موسى كاظم عليه السلام را مى‏ايستى نزد قبر حضرت جواد عليه السلام و مى‏بوسى آن را و مى‏گويى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يَا أَبَا جَعْفَرٍ مُحَمَّدَ بْنَ عَلِيٍّ الْبَرَّ التَّقِيَّ الْإِمَامَ الْوَفِيَّ السَّلاَمُ عَلَيْكَ أَيُّهَا الرَّضِيُّ الزَّكِيُ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يَا وَلِيَّ اللَّهِ السَّلاَمُ عَلَيْكَ يَا نَجِيَّ اللَّهِ‏</w:t>
      </w:r>
    </w:p>
    <w:p w:rsidR="001C53CB" w:rsidRDefault="001C53CB" w:rsidP="001C53CB">
      <w:pPr>
        <w:pStyle w:val="21"/>
        <w:rPr>
          <w:rFonts w:hint="cs"/>
          <w:rtl/>
        </w:rPr>
      </w:pPr>
      <w:r>
        <w:br/>
      </w:r>
      <w:r>
        <w:rPr>
          <w:rtl/>
        </w:rPr>
        <w:t>السَّلاَمُ عَلَيْكَ يَا سَفِيرَ اللَّهِ السَّلاَمُ عَلَيْكَ يَا سِرَّ اللَّهِ (سِتْرَ اللَّهِ) السَّلاَمُ عَلَيْكَ يَا ضِيَاءَ اللَّهِ‏</w:t>
      </w:r>
    </w:p>
    <w:p w:rsidR="009D30B7" w:rsidRDefault="009D30B7" w:rsidP="001C53CB">
      <w:pPr>
        <w:pStyle w:val="21"/>
        <w:rPr>
          <w:rtl/>
        </w:rPr>
      </w:pPr>
    </w:p>
    <w:p w:rsidR="001C53CB" w:rsidRDefault="001C53CB" w:rsidP="001C53CB">
      <w:pPr>
        <w:pStyle w:val="21"/>
        <w:rPr>
          <w:rtl/>
        </w:rPr>
      </w:pPr>
      <w:r>
        <w:rPr>
          <w:rtl/>
        </w:rPr>
        <w:t>السَّلاَمُ عَلَيْكَ يَا سَنَاءَ اللَّهِ السَّلاَمُ عَلَيْكَ يَا كَلِمَةَ اللَّهِ السَّلاَمُ عَلَيْكَ يَا رَحْمَةَ اللَّهِ‏</w:t>
      </w:r>
    </w:p>
    <w:p w:rsidR="009D30B7" w:rsidRDefault="009D30B7" w:rsidP="001C53CB">
      <w:pPr>
        <w:pStyle w:val="21"/>
        <w:rPr>
          <w:rFonts w:hint="cs"/>
          <w:rtl/>
        </w:rPr>
      </w:pPr>
    </w:p>
    <w:p w:rsidR="001C53CB" w:rsidRDefault="001C53CB" w:rsidP="001C53CB">
      <w:pPr>
        <w:pStyle w:val="21"/>
        <w:rPr>
          <w:rtl/>
        </w:rPr>
      </w:pPr>
      <w:r>
        <w:rPr>
          <w:rtl/>
        </w:rPr>
        <w:lastRenderedPageBreak/>
        <w:t>السَّلاَمُ عَلَيْكَ أَيُّهَا النُّورُ السَّاطِعُ السَّلاَمُ عَلَيْكَ أَيُّهَا الْبَدْرُ الطَّالِعُ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طَّيِّبُ مِنَ الطَّيِّبِينَ السَّلاَمُ عَلَيْكَ أَيُّهَا الطَّاهِرُ مِنَ الْمُطَهَّرِينَ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ْآيَةُ الْعُظْمَى السَّلاَمُ عَلَيْكَ أَيُّهَا الْحُجَّةُ الْكُبْرَى‏</w:t>
      </w:r>
    </w:p>
    <w:p w:rsidR="001C53CB" w:rsidRDefault="001C53CB" w:rsidP="009B6959">
      <w:pPr>
        <w:pStyle w:val="21"/>
        <w:rPr>
          <w:rFonts w:hint="cs"/>
          <w:rtl/>
        </w:rPr>
      </w:pPr>
      <w:r>
        <w:br/>
      </w:r>
      <w:r>
        <w:rPr>
          <w:rtl/>
        </w:rPr>
        <w:t>السَّلاَمُ عَلَيْكَ أَيُّهَا الْمُطَهَّرُ مِنَ الزَّلاَّتِ السَّلاَمُ عَلَيْكَ أَيُّهَا الْمُنَزَّهُ عَنِ الْمُعْضِلاَتِ (الْمُعْظِلاَتِ</w:t>
      </w:r>
      <w:r w:rsidR="009B6959">
        <w:rPr>
          <w:rFonts w:hint="cs"/>
          <w:rtl/>
        </w:rPr>
        <w:t>)</w:t>
      </w:r>
    </w:p>
    <w:p w:rsidR="009D30B7" w:rsidRDefault="009D30B7" w:rsidP="009B6959">
      <w:pPr>
        <w:pStyle w:val="21"/>
        <w:rPr>
          <w:rtl/>
        </w:rPr>
      </w:pPr>
    </w:p>
    <w:p w:rsidR="001C53CB" w:rsidRDefault="001C53CB" w:rsidP="001C53CB">
      <w:pPr>
        <w:pStyle w:val="21"/>
        <w:rPr>
          <w:rtl/>
        </w:rPr>
      </w:pPr>
      <w:r>
        <w:rPr>
          <w:rtl/>
        </w:rPr>
        <w:t>السَّلاَمُ عَلَيْكَ أَيُّهَا الْعَلِيُّ عَنْ نَقْصِ الْأَوْصَافِ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رَّضِيُّ عِنْدَ الْأَشْرَافِ السَّلاَمُ عَلَيْكَ يَا عَمُودَ الدِّينِ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أَشْهَدُ أَنَّكَ وَلِيُّ اللَّهِ وَ حُجَّتُهُ فِي أَرْضِهِ وَ أَنَّكَ جَنْبُ اللَّهِ وَ خِيَرَةُ اللَّهِ‏</w:t>
      </w:r>
    </w:p>
    <w:p w:rsidR="001C53CB" w:rsidRDefault="001C53CB" w:rsidP="001C53CB">
      <w:pPr>
        <w:pStyle w:val="21"/>
        <w:rPr>
          <w:rtl/>
        </w:rPr>
      </w:pPr>
      <w:r>
        <w:rPr>
          <w:rtl/>
        </w:rPr>
        <w:lastRenderedPageBreak/>
        <w:t>وَ مُسْتَوْدَعُ عِلْمِ اللَّهِ وَ عِلْمِ الْأَنْبِيَاءِ وَ رُكْنُ الْإِيمَانِ وَ تَرْجُمَانُ الْقُرْآنِ‏</w:t>
      </w:r>
    </w:p>
    <w:p w:rsidR="00872666" w:rsidRDefault="00872666" w:rsidP="00861768">
      <w:pPr>
        <w:pStyle w:val="21"/>
        <w:rPr>
          <w:rFonts w:hint="cs"/>
          <w:rtl/>
        </w:rPr>
      </w:pPr>
    </w:p>
    <w:p w:rsidR="001C53CB" w:rsidRPr="00861768" w:rsidRDefault="001C53CB" w:rsidP="00861768">
      <w:pPr>
        <w:pStyle w:val="21"/>
        <w:rPr>
          <w:rtl/>
        </w:rPr>
      </w:pPr>
      <w:r>
        <w:rPr>
          <w:rtl/>
        </w:rPr>
        <w:t>وَ أَشْهَدُ أَنَّ مَنِ اتَّبَعَكَ عَلَى الْحَقِّ وَ الْهُدَى وَ أَنَّ مَنْ أَنْكَرَكَ وَ نَصَبَ لَكَ الْعَدَاوَةَ عَلَى الضَّلاَلَةِ وَ الرَّدَى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أَبْرَأُ إِلَى اللَّهِ وَ إِلَيْكَ مِنْهُمْ فِي الدُّنْيَا وَ الْآخِرَةِ</w:t>
      </w:r>
    </w:p>
    <w:p w:rsidR="001C53CB" w:rsidRDefault="001C53CB" w:rsidP="001C53CB">
      <w:pPr>
        <w:pStyle w:val="21"/>
        <w:rPr>
          <w:rtl/>
        </w:rPr>
      </w:pPr>
      <w:r w:rsidRPr="001C53CB">
        <w:br/>
      </w:r>
      <w:r>
        <w:rPr>
          <w:rtl/>
        </w:rPr>
        <w:t>وَ السَّلاَمُ عَلَيْكَ مَا بَقِيتُ وَ بَقِيَ اللَّيْلُ وَ النَّهَارُ</w:t>
      </w:r>
    </w:p>
    <w:p w:rsidR="00872666" w:rsidRPr="00861768" w:rsidRDefault="00872666" w:rsidP="00861768">
      <w:pPr>
        <w:pStyle w:val="20"/>
        <w:rPr>
          <w:sz w:val="21"/>
          <w:rtl/>
        </w:rPr>
      </w:pPr>
    </w:p>
    <w:p w:rsidR="001C53CB" w:rsidRPr="00861768" w:rsidRDefault="001C53CB" w:rsidP="00861768">
      <w:pPr>
        <w:pStyle w:val="a0"/>
        <w:rPr>
          <w:rtl/>
        </w:rPr>
      </w:pPr>
      <w:r w:rsidRPr="00861768">
        <w:rPr>
          <w:rtl/>
        </w:rPr>
        <w:t>و بگو در صلوات بر آن حضرت‏</w:t>
      </w:r>
    </w:p>
    <w:p w:rsidR="001C53CB" w:rsidRDefault="001C53CB" w:rsidP="001C53CB">
      <w:pPr>
        <w:pStyle w:val="21"/>
        <w:rPr>
          <w:rFonts w:hint="cs"/>
          <w:rtl/>
        </w:rPr>
      </w:pPr>
      <w:r>
        <w:rPr>
          <w:rtl/>
        </w:rPr>
        <w:t>اللَّهُمَّ صَلِّ عَلَى مُحَمَّدٍ وَ أَهْلِ بَيْتِهِ وَ صَلِّ عَلَى مُحَمَّدِ بْنِ عَلِيٍّ الزَّكِيِّ التَّقِيِ‏</w:t>
      </w:r>
    </w:p>
    <w:p w:rsidR="009D30B7" w:rsidRDefault="009D30B7" w:rsidP="001C53CB">
      <w:pPr>
        <w:pStyle w:val="21"/>
        <w:rPr>
          <w:rtl/>
        </w:rPr>
      </w:pPr>
    </w:p>
    <w:p w:rsidR="001C53CB" w:rsidRDefault="001C53CB" w:rsidP="001C53CB">
      <w:pPr>
        <w:pStyle w:val="21"/>
        <w:rPr>
          <w:rtl/>
        </w:rPr>
      </w:pPr>
      <w:r>
        <w:rPr>
          <w:rtl/>
        </w:rPr>
        <w:t>وَ الْبَرِّ الْوَفِيِّ وَ الْمُهَذَّبِ النَّقِيِّ هَادِي الْأُمَّةِ وَ وَارِثِ الْأَئِمَّةِ وَ خَازِنِ الرَّحْمَةِ</w:t>
      </w:r>
    </w:p>
    <w:p w:rsidR="001C53CB" w:rsidRDefault="001C53CB" w:rsidP="001C53CB">
      <w:pPr>
        <w:pStyle w:val="21"/>
        <w:rPr>
          <w:rtl/>
        </w:rPr>
      </w:pPr>
      <w:r>
        <w:rPr>
          <w:rtl/>
        </w:rPr>
        <w:lastRenderedPageBreak/>
        <w:t>وَ يَنْبُوعِ الْحِكْمَةِ وَ قَائِدِ الْبَرَكَةِ وَ عَدِيلِ الْقُرْآنِ فِي الطَّاعَةِ وَ وَاحِدِ الْأَوْصِيَاءِ فِي الْإِخْلاَصِ وَ الْعِبَادَةِ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وَ حُجَّتِكَ الْعُلْيَا وَ مَثَلِكَ الْأَعْلَى وَ كَلِمَتِكَ الْحُسْنَى الدَّاعِي إِلَيْكَ وَ الدَّالِّ عَلَيْكَ‏</w:t>
      </w:r>
    </w:p>
    <w:p w:rsidR="001C53CB" w:rsidRDefault="001C53CB" w:rsidP="001C53CB">
      <w:pPr>
        <w:pStyle w:val="21"/>
        <w:rPr>
          <w:rFonts w:hint="cs"/>
          <w:rtl/>
        </w:rPr>
      </w:pPr>
      <w:r>
        <w:br/>
      </w:r>
      <w:r>
        <w:rPr>
          <w:rtl/>
        </w:rPr>
        <w:t>الَّذِي نَصَبْتَهُ عَلَماً لِعِبَادِكَ وَ مُتَرْجِماً لِكِتَابِكَ وَ صَادِعاً بِأَمْرِكَ وَ نَاصِراً لِدِينِكَ‏</w:t>
      </w:r>
    </w:p>
    <w:p w:rsidR="009D30B7" w:rsidRDefault="009D30B7" w:rsidP="001C53CB">
      <w:pPr>
        <w:pStyle w:val="21"/>
      </w:pPr>
      <w:bookmarkStart w:id="0" w:name="_GoBack"/>
      <w:bookmarkEnd w:id="0"/>
    </w:p>
    <w:p w:rsidR="001C53CB" w:rsidRDefault="001C53CB" w:rsidP="001C53CB">
      <w:pPr>
        <w:pStyle w:val="21"/>
        <w:rPr>
          <w:rtl/>
        </w:rPr>
      </w:pPr>
      <w:r>
        <w:rPr>
          <w:rtl/>
        </w:rPr>
        <w:t>وَ حُجَّةً عَلَى خَلْقِكَ وَ نُوراً تَخْرُقُ بِهِ الظُّلَمَ وَ قُدْوَةً تُدْرَكُ بِهَا الْهِدَايَةُ وَ شَفِيعاً تُنَالُ بِهِ الْجَنَّة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اللَّهُمَّ وَ كَمَا أَخَذَ فِي خُشُوعِهِ لَكَ حَظَّهُ وَ اسْتَوْفَى مِنْ خَشْيَتِكَ نَصِيبَهُ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فَصَلِّ عَلَيْهِ أَضْعَافَ مَا صَلَّيْتَ عَلَى وَلِيًّ ارْتَضَيْتَ طَاعَتَهُ وَ قَبِلْتَ خِدْمَتَهُ‏</w:t>
      </w:r>
    </w:p>
    <w:p w:rsidR="001C53CB" w:rsidRDefault="001C53CB" w:rsidP="001C53CB">
      <w:pPr>
        <w:pStyle w:val="21"/>
        <w:rPr>
          <w:rtl/>
        </w:rPr>
      </w:pPr>
      <w:r>
        <w:br/>
      </w:r>
      <w:r>
        <w:rPr>
          <w:rtl/>
        </w:rPr>
        <w:t>وَ بَلِّغْهُ مِنَّا تَحِيَّةً وَ سَلاَماً وَ آتِنَا فِي مُوَالاَتِهِ مِنْ لَدُنْكَ فَضْلاً وَ إِحْسَاناً وَ مَغْفِرَةً وَ رِضْوَاناً</w:t>
      </w:r>
    </w:p>
    <w:p w:rsidR="001C53CB" w:rsidRDefault="001C53CB" w:rsidP="001C53CB">
      <w:pPr>
        <w:pStyle w:val="21"/>
        <w:rPr>
          <w:rtl/>
        </w:rPr>
      </w:pPr>
      <w:r>
        <w:rPr>
          <w:rtl/>
        </w:rPr>
        <w:lastRenderedPageBreak/>
        <w:t>إِنَّكَ ذُو الْمَنِّ الْقَدِيمِ وَ الصَّفْحِ الْجَمِيلِ‏</w:t>
      </w:r>
    </w:p>
    <w:p w:rsidR="001C53CB" w:rsidRPr="00861768" w:rsidRDefault="001C53CB" w:rsidP="00861768">
      <w:pPr>
        <w:pStyle w:val="a0"/>
        <w:rPr>
          <w:rtl/>
        </w:rPr>
      </w:pPr>
      <w:r>
        <w:br/>
      </w:r>
      <w:r w:rsidRPr="00861768">
        <w:rPr>
          <w:rtl/>
        </w:rPr>
        <w:t>پس نماز زيارت بجا آور و بعد از سلام بگو</w:t>
      </w:r>
    </w:p>
    <w:p w:rsidR="0004494A" w:rsidRDefault="001C53CB" w:rsidP="001C53CB">
      <w:pPr>
        <w:pStyle w:val="21"/>
        <w:rPr>
          <w:rtl/>
        </w:rPr>
      </w:pPr>
      <w:r>
        <w:rPr>
          <w:rtl/>
        </w:rPr>
        <w:t>اللَّهُمَّ أَنْتَ الرَّبُّ وَ أَنَا الْمَرْبُوبُ‏</w:t>
      </w:r>
    </w:p>
    <w:p w:rsidR="00872666" w:rsidRDefault="00872666" w:rsidP="00861768">
      <w:pPr>
        <w:pStyle w:val="a0"/>
        <w:jc w:val="center"/>
        <w:rPr>
          <w:rFonts w:hint="cs"/>
          <w:rtl/>
        </w:rPr>
      </w:pPr>
    </w:p>
    <w:p w:rsidR="00872666" w:rsidRPr="00872666" w:rsidRDefault="00872666" w:rsidP="00872666">
      <w:pPr>
        <w:pStyle w:val="a0"/>
        <w:jc w:val="both"/>
      </w:pPr>
      <w:r>
        <w:rPr>
          <w:rFonts w:hint="cs"/>
          <w:rtl/>
        </w:rPr>
        <w:t>تا آخر دعا که در کتاب های زیارتی معتبر روایت شده است</w:t>
      </w:r>
    </w:p>
    <w:sectPr w:rsidR="00872666" w:rsidRPr="00872666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78" w:rsidRDefault="00541978" w:rsidP="00922225">
      <w:r>
        <w:separator/>
      </w:r>
    </w:p>
  </w:endnote>
  <w:endnote w:type="continuationSeparator" w:id="0">
    <w:p w:rsidR="00541978" w:rsidRDefault="00541978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3B4B293-D781-4D6C-967F-C6F211A828E7}"/>
    <w:embedBold r:id="rId2" w:fontKey="{FFB82B55-9A85-4266-94EC-304CC2C713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00A22AA-B089-474D-AA3A-0A4E27F388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9A660DE-6F4C-4E42-A044-63FE2448B465}"/>
    <w:embedBold r:id="rId5" w:fontKey="{72C1BBD7-19C9-49A0-BC18-44F21614893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383EF60-0C34-40DE-8463-1AAEBF91A12F}"/>
    <w:embedBold r:id="rId7" w:fontKey="{E00F7986-3D80-4040-899B-AE85D974EF15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8386A18-4374-4A02-8693-A51DE0BE696A}"/>
    <w:embedBold r:id="rId9" w:fontKey="{4BC9DC2A-50A6-4C52-909E-42AA5091B0F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353030C2-B644-49B8-9E97-52D51A502148}"/>
    <w:embedBold r:id="rId11" w:fontKey="{73481B8D-E4C4-4B40-B9F1-433568CFF63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8A33D180-5432-441E-A19A-A48874EC740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59534F83-0C3C-4799-9A7E-BEB249B025AA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CE22B814-B447-42B2-979A-3DB121B0505C}"/>
    <w:embedBold r:id="rId15" w:fontKey="{F960A28E-617C-4461-A4FB-C27B94E1D9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EF" w:rsidRDefault="00664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664DEF" w:rsidRDefault="00664DEF" w:rsidP="00664DEF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664DEF" w:rsidRPr="00974BD9" w:rsidTr="002239F3">
          <w:tc>
            <w:tcPr>
              <w:tcW w:w="1054" w:type="dxa"/>
            </w:tcPr>
            <w:p w:rsidR="00664DEF" w:rsidRPr="00974BD9" w:rsidRDefault="00664DEF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DE5E8A">
                <w:rPr>
                  <w:noProof/>
                  <w:sz w:val="22"/>
                  <w:szCs w:val="22"/>
                  <w:rtl/>
                </w:rPr>
                <w:t>5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664DEF" w:rsidRPr="00974BD9" w:rsidRDefault="00664DEF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541978" w:rsidP="00664DEF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EF" w:rsidRDefault="00664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78" w:rsidRDefault="00541978" w:rsidP="00922225">
      <w:r>
        <w:separator/>
      </w:r>
    </w:p>
  </w:footnote>
  <w:footnote w:type="continuationSeparator" w:id="0">
    <w:p w:rsidR="00541978" w:rsidRDefault="00541978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EF" w:rsidRDefault="00664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1C53CB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2C7979">
      <w:rPr>
        <w:rFonts w:ascii="Neirizi" w:eastAsia="Times New Roman" w:hAnsi="Neirizi" w:cs="Neirizi" w:hint="cs"/>
        <w:b/>
        <w:bCs/>
        <w:rtl/>
        <w:lang w:bidi="fa-IR"/>
      </w:rPr>
      <w:t xml:space="preserve">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 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جواد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>(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ع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به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نقل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سید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بن</w:t>
    </w:r>
    <w:r w:rsidR="001C53CB" w:rsidRPr="001C53C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C53CB" w:rsidRPr="001C53CB">
      <w:rPr>
        <w:rFonts w:ascii="Neirizi" w:eastAsia="Times New Roman" w:hAnsi="Neirizi" w:cs="Neirizi" w:hint="cs"/>
        <w:b/>
        <w:bCs/>
        <w:rtl/>
        <w:lang w:bidi="fa-IR"/>
      </w:rPr>
      <w:t>طاووس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EF" w:rsidRDefault="00664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A43CB"/>
    <w:rsid w:val="000C23DE"/>
    <w:rsid w:val="000F0D71"/>
    <w:rsid w:val="000F2069"/>
    <w:rsid w:val="00133AF2"/>
    <w:rsid w:val="00156E01"/>
    <w:rsid w:val="001701A8"/>
    <w:rsid w:val="001C53CB"/>
    <w:rsid w:val="001D0305"/>
    <w:rsid w:val="001F24C6"/>
    <w:rsid w:val="0021036A"/>
    <w:rsid w:val="00273DFE"/>
    <w:rsid w:val="002B18E3"/>
    <w:rsid w:val="002B4F72"/>
    <w:rsid w:val="002B747F"/>
    <w:rsid w:val="002C7979"/>
    <w:rsid w:val="002D7370"/>
    <w:rsid w:val="00300230"/>
    <w:rsid w:val="00356247"/>
    <w:rsid w:val="00361610"/>
    <w:rsid w:val="003633F8"/>
    <w:rsid w:val="00364129"/>
    <w:rsid w:val="003815CA"/>
    <w:rsid w:val="00404075"/>
    <w:rsid w:val="004048CC"/>
    <w:rsid w:val="0041742B"/>
    <w:rsid w:val="00426AE6"/>
    <w:rsid w:val="00456598"/>
    <w:rsid w:val="004B0431"/>
    <w:rsid w:val="004B514F"/>
    <w:rsid w:val="004B599B"/>
    <w:rsid w:val="004C022C"/>
    <w:rsid w:val="004D4305"/>
    <w:rsid w:val="004E0CD8"/>
    <w:rsid w:val="00530F9D"/>
    <w:rsid w:val="00541978"/>
    <w:rsid w:val="00553B11"/>
    <w:rsid w:val="005642A3"/>
    <w:rsid w:val="00590EBF"/>
    <w:rsid w:val="005F39B6"/>
    <w:rsid w:val="005F5F2B"/>
    <w:rsid w:val="006227EB"/>
    <w:rsid w:val="00664DEF"/>
    <w:rsid w:val="0066519A"/>
    <w:rsid w:val="006B7BD8"/>
    <w:rsid w:val="006D2440"/>
    <w:rsid w:val="006D35F2"/>
    <w:rsid w:val="006E7003"/>
    <w:rsid w:val="007237ED"/>
    <w:rsid w:val="00757FD9"/>
    <w:rsid w:val="007A0D3F"/>
    <w:rsid w:val="00845A69"/>
    <w:rsid w:val="00861768"/>
    <w:rsid w:val="00872666"/>
    <w:rsid w:val="00892FFE"/>
    <w:rsid w:val="008B5D6A"/>
    <w:rsid w:val="008E2C58"/>
    <w:rsid w:val="00913179"/>
    <w:rsid w:val="00914F0E"/>
    <w:rsid w:val="00915D93"/>
    <w:rsid w:val="00922225"/>
    <w:rsid w:val="00922FBF"/>
    <w:rsid w:val="00946AD2"/>
    <w:rsid w:val="00971204"/>
    <w:rsid w:val="009B6959"/>
    <w:rsid w:val="009D30B7"/>
    <w:rsid w:val="00A04085"/>
    <w:rsid w:val="00A17052"/>
    <w:rsid w:val="00A44C10"/>
    <w:rsid w:val="00AE5E3B"/>
    <w:rsid w:val="00AF1B18"/>
    <w:rsid w:val="00AF3C36"/>
    <w:rsid w:val="00B4109B"/>
    <w:rsid w:val="00B563D0"/>
    <w:rsid w:val="00C207D9"/>
    <w:rsid w:val="00C30AA4"/>
    <w:rsid w:val="00C55F2C"/>
    <w:rsid w:val="00C81A39"/>
    <w:rsid w:val="00C87E00"/>
    <w:rsid w:val="00CA1223"/>
    <w:rsid w:val="00CE47EC"/>
    <w:rsid w:val="00D96723"/>
    <w:rsid w:val="00DA5B26"/>
    <w:rsid w:val="00DA7DF0"/>
    <w:rsid w:val="00DD3154"/>
    <w:rsid w:val="00DE5E8A"/>
    <w:rsid w:val="00E0765E"/>
    <w:rsid w:val="00E53ED7"/>
    <w:rsid w:val="00E73A3C"/>
    <w:rsid w:val="00EA1DE1"/>
    <w:rsid w:val="00ED4E96"/>
    <w:rsid w:val="00F31517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1ABD-E60B-4CF2-9D06-470695E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20T08:00:00Z</cp:lastPrinted>
  <dcterms:created xsi:type="dcterms:W3CDTF">2015-01-20T08:01:00Z</dcterms:created>
  <dcterms:modified xsi:type="dcterms:W3CDTF">2015-01-20T08:01:00Z</dcterms:modified>
</cp:coreProperties>
</file>